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6E7CC1A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2702C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NEDĚLI DNE</w:t>
      </w:r>
      <w:r w:rsidR="003A331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702C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9E0B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F699" w14:textId="77777777" w:rsidR="00E60C13" w:rsidRDefault="00E60C13" w:rsidP="00093E44">
      <w:r>
        <w:separator/>
      </w:r>
    </w:p>
  </w:endnote>
  <w:endnote w:type="continuationSeparator" w:id="0">
    <w:p w14:paraId="314E8285" w14:textId="77777777" w:rsidR="00E60C13" w:rsidRDefault="00E60C1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F04B" w14:textId="77777777" w:rsidR="00E60C13" w:rsidRDefault="00E60C13" w:rsidP="00093E44">
      <w:r>
        <w:separator/>
      </w:r>
    </w:p>
  </w:footnote>
  <w:footnote w:type="continuationSeparator" w:id="0">
    <w:p w14:paraId="404EECFE" w14:textId="77777777" w:rsidR="00E60C13" w:rsidRDefault="00E60C1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618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38BA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0C13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Úřad</cp:lastModifiedBy>
  <cp:revision>2</cp:revision>
  <cp:lastPrinted>2022-06-15T07:47:00Z</cp:lastPrinted>
  <dcterms:created xsi:type="dcterms:W3CDTF">2022-06-15T07:49:00Z</dcterms:created>
  <dcterms:modified xsi:type="dcterms:W3CDTF">2022-06-15T07:49:00Z</dcterms:modified>
</cp:coreProperties>
</file>